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2A8" w:rsidRDefault="006D02A8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:rsidR="006D02A8" w:rsidRDefault="005834F3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62175" cy="1438275"/>
            <wp:effectExtent l="0" t="0" r="0" b="0"/>
            <wp:wrapSquare wrapText="largest"/>
            <wp:docPr id="1" name="Obrázek 2" descr="Obsah obrázku text, kni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Obsah obrázku text, knih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2A8" w:rsidRDefault="006D02A8">
      <w:pPr>
        <w:pStyle w:val="Zhlav"/>
        <w:tabs>
          <w:tab w:val="clear" w:pos="4536"/>
          <w:tab w:val="clear" w:pos="9072"/>
        </w:tabs>
      </w:pPr>
    </w:p>
    <w:p w:rsidR="006D02A8" w:rsidRDefault="006D02A8">
      <w:pPr>
        <w:spacing w:line="276" w:lineRule="auto"/>
        <w:jc w:val="center"/>
        <w:rPr>
          <w:rFonts w:ascii="Arial" w:hAnsi="Arial" w:cs="Arial"/>
          <w:b/>
        </w:rPr>
      </w:pPr>
    </w:p>
    <w:p w:rsidR="006D02A8" w:rsidRDefault="006D02A8">
      <w:pPr>
        <w:spacing w:line="276" w:lineRule="auto"/>
        <w:jc w:val="center"/>
        <w:rPr>
          <w:rFonts w:ascii="Arial" w:hAnsi="Arial" w:cs="Arial"/>
          <w:b/>
        </w:rPr>
      </w:pPr>
    </w:p>
    <w:p w:rsidR="006D02A8" w:rsidRDefault="006D02A8">
      <w:pPr>
        <w:spacing w:line="276" w:lineRule="auto"/>
        <w:jc w:val="center"/>
        <w:rPr>
          <w:rFonts w:ascii="Arial" w:hAnsi="Arial" w:cs="Arial"/>
          <w:b/>
        </w:rPr>
      </w:pPr>
    </w:p>
    <w:p w:rsidR="006D02A8" w:rsidRDefault="006D02A8">
      <w:pPr>
        <w:spacing w:line="276" w:lineRule="auto"/>
        <w:jc w:val="center"/>
        <w:rPr>
          <w:rFonts w:ascii="Arial" w:hAnsi="Arial" w:cs="Arial"/>
          <w:b/>
        </w:rPr>
      </w:pPr>
    </w:p>
    <w:p w:rsidR="006D02A8" w:rsidRDefault="006D02A8">
      <w:pPr>
        <w:spacing w:line="276" w:lineRule="auto"/>
        <w:jc w:val="center"/>
        <w:rPr>
          <w:rFonts w:ascii="Arial" w:hAnsi="Arial" w:cs="Arial"/>
          <w:b/>
        </w:rPr>
      </w:pPr>
    </w:p>
    <w:p w:rsidR="006D02A8" w:rsidRDefault="006D02A8">
      <w:pPr>
        <w:spacing w:line="276" w:lineRule="auto"/>
        <w:jc w:val="center"/>
        <w:rPr>
          <w:rFonts w:ascii="Arial" w:hAnsi="Arial" w:cs="Arial"/>
          <w:b/>
        </w:rPr>
      </w:pPr>
    </w:p>
    <w:p w:rsidR="006D02A8" w:rsidRDefault="006D02A8">
      <w:pPr>
        <w:spacing w:line="276" w:lineRule="auto"/>
        <w:jc w:val="center"/>
        <w:rPr>
          <w:rFonts w:ascii="Arial" w:hAnsi="Arial" w:cs="Arial"/>
          <w:b/>
        </w:rPr>
      </w:pPr>
    </w:p>
    <w:p w:rsidR="006D02A8" w:rsidRDefault="005834F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ČESKÁ ČERMNÁ</w:t>
      </w:r>
    </w:p>
    <w:p w:rsidR="006D02A8" w:rsidRDefault="005834F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Česká Čermná</w:t>
      </w:r>
    </w:p>
    <w:p w:rsidR="006D02A8" w:rsidRDefault="006D02A8">
      <w:pPr>
        <w:spacing w:line="276" w:lineRule="auto"/>
        <w:jc w:val="center"/>
        <w:rPr>
          <w:rFonts w:ascii="Arial" w:hAnsi="Arial" w:cs="Arial"/>
          <w:b/>
        </w:rPr>
      </w:pPr>
    </w:p>
    <w:p w:rsidR="006D02A8" w:rsidRDefault="005834F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421878">
        <w:rPr>
          <w:rFonts w:ascii="Arial" w:hAnsi="Arial" w:cs="Arial"/>
          <w:b/>
        </w:rPr>
        <w:t xml:space="preserve">ně závazná vyhláška obce Česká </w:t>
      </w:r>
      <w:r>
        <w:rPr>
          <w:rFonts w:ascii="Arial" w:hAnsi="Arial" w:cs="Arial"/>
          <w:b/>
        </w:rPr>
        <w:t>Čermná</w:t>
      </w:r>
      <w:r w:rsidR="006132BE">
        <w:rPr>
          <w:rFonts w:ascii="Arial" w:hAnsi="Arial" w:cs="Arial"/>
          <w:b/>
        </w:rPr>
        <w:t xml:space="preserve"> </w:t>
      </w:r>
    </w:p>
    <w:p w:rsidR="006D02A8" w:rsidRDefault="005834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:rsidR="006D02A8" w:rsidRDefault="006D02A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6D02A8" w:rsidRDefault="005834F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421878">
        <w:rPr>
          <w:rFonts w:ascii="Arial" w:hAnsi="Arial" w:cs="Arial"/>
          <w:b w:val="0"/>
          <w:sz w:val="22"/>
          <w:szCs w:val="22"/>
        </w:rPr>
        <w:t xml:space="preserve">Zastupitelstvo obce Česká Čermná se na svém zasedání </w:t>
      </w:r>
      <w:r w:rsidR="00F35E3C">
        <w:rPr>
          <w:rFonts w:ascii="Arial" w:hAnsi="Arial" w:cs="Arial"/>
          <w:b w:val="0"/>
          <w:sz w:val="22"/>
          <w:szCs w:val="22"/>
        </w:rPr>
        <w:t>dne 28.11.2024</w:t>
      </w:r>
      <w:r w:rsidR="003C1225">
        <w:rPr>
          <w:rFonts w:ascii="Arial" w:hAnsi="Arial" w:cs="Arial"/>
          <w:b w:val="0"/>
          <w:sz w:val="22"/>
          <w:szCs w:val="22"/>
        </w:rPr>
        <w:t xml:space="preserve"> </w:t>
      </w:r>
      <w:r w:rsidRPr="00421878">
        <w:rPr>
          <w:rFonts w:ascii="Arial" w:hAnsi="Arial" w:cs="Arial"/>
          <w:b w:val="0"/>
          <w:sz w:val="22"/>
          <w:szCs w:val="22"/>
        </w:rPr>
        <w:t>u</w:t>
      </w:r>
      <w:r>
        <w:rPr>
          <w:rFonts w:ascii="Arial" w:hAnsi="Arial" w:cs="Arial"/>
          <w:b w:val="0"/>
          <w:sz w:val="22"/>
          <w:szCs w:val="22"/>
        </w:rPr>
        <w:t>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</w:t>
      </w:r>
    </w:p>
    <w:p w:rsidR="006D02A8" w:rsidRDefault="005834F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</w:pPr>
      <w:r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  <w:t xml:space="preserve">ww.SOS106.cz  JUDr. Jan Šťastný, MPA </w:t>
      </w:r>
    </w:p>
    <w:p w:rsidR="006D02A8" w:rsidRDefault="005834F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:rsidR="006D02A8" w:rsidRDefault="005834F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:rsidR="006D02A8" w:rsidRDefault="005834F3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Česká Čermná touto vyhláškou zavádí místní poplatek za obecní systém odpadového hospodářství (dále jen „poplatek“).</w:t>
      </w:r>
    </w:p>
    <w:p w:rsidR="006D02A8" w:rsidRDefault="005834F3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6D02A8" w:rsidRDefault="005834F3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 Česká Čermná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6D02A8" w:rsidRDefault="005834F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6D02A8" w:rsidRDefault="005834F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:rsidR="006D02A8" w:rsidRDefault="005834F3">
      <w:pPr>
        <w:numPr>
          <w:ilvl w:val="0"/>
          <w:numId w:val="6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:</w:t>
      </w:r>
    </w:p>
    <w:p w:rsidR="006D02A8" w:rsidRDefault="005834F3">
      <w:pPr>
        <w:pStyle w:val="Default"/>
        <w:spacing w:before="12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fyzická osoba přihlášená v obci </w:t>
      </w:r>
      <w:r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:rsidR="006D02A8" w:rsidRDefault="005834F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vlastník nemovité věci zahrnující byt, rodinný dům nebo stavbu pro rodinnou rekreaci, ve které není přihlášená žádná fyzická osoba a která je umístěna na území obce. </w:t>
      </w:r>
    </w:p>
    <w:p w:rsidR="006D02A8" w:rsidRDefault="005834F3">
      <w:pPr>
        <w:numPr>
          <w:ilvl w:val="0"/>
          <w:numId w:val="6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6D02A8" w:rsidRDefault="005834F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6D02A8" w:rsidRDefault="005834F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:rsidR="006D02A8" w:rsidRDefault="005834F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oplatník je povinen podat správci poplatku ohlášení nejpozději do 30 dnů ode dne vzniku své poplatkové povinnosti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6D02A8" w:rsidRDefault="006D02A8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:rsidR="006D02A8" w:rsidRDefault="005834F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30 dnů</w:t>
      </w:r>
      <w:r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6D02A8" w:rsidRDefault="005834F3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4</w:t>
      </w:r>
    </w:p>
    <w:p w:rsidR="006D02A8" w:rsidRDefault="005834F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:rsidR="006D02A8" w:rsidRDefault="00421878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Pr="006556AE">
        <w:rPr>
          <w:rFonts w:ascii="Arial" w:hAnsi="Arial" w:cs="Arial"/>
          <w:b/>
          <w:sz w:val="22"/>
          <w:szCs w:val="22"/>
        </w:rPr>
        <w:t>7</w:t>
      </w:r>
      <w:r w:rsidR="00541210">
        <w:rPr>
          <w:rFonts w:ascii="Arial" w:hAnsi="Arial" w:cs="Arial"/>
          <w:b/>
          <w:sz w:val="22"/>
          <w:szCs w:val="22"/>
        </w:rPr>
        <w:t>5</w:t>
      </w:r>
      <w:r w:rsidR="005834F3" w:rsidRPr="006556AE">
        <w:rPr>
          <w:rFonts w:ascii="Arial" w:hAnsi="Arial" w:cs="Arial"/>
          <w:b/>
          <w:sz w:val="22"/>
          <w:szCs w:val="22"/>
        </w:rPr>
        <w:t>0,- Kč.</w:t>
      </w:r>
    </w:p>
    <w:p w:rsidR="006D02A8" w:rsidRDefault="006D02A8">
      <w:pPr>
        <w:spacing w:before="120" w:after="60"/>
        <w:jc w:val="both"/>
        <w:rPr>
          <w:rFonts w:ascii="Arial" w:hAnsi="Arial" w:cs="Arial"/>
          <w:i/>
          <w:color w:val="ED7D31" w:themeColor="accent2"/>
          <w:sz w:val="22"/>
          <w:szCs w:val="22"/>
        </w:rPr>
      </w:pPr>
    </w:p>
    <w:p w:rsidR="006D02A8" w:rsidRDefault="00193772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</w:t>
      </w:r>
      <w:r w:rsidR="005834F3">
        <w:rPr>
          <w:rFonts w:ascii="Arial" w:hAnsi="Arial" w:cs="Arial"/>
          <w:sz w:val="22"/>
          <w:szCs w:val="22"/>
        </w:rPr>
        <w:t xml:space="preserve">se v případě, že poplatková povinnost vznikla z důvodu přihlášení fyzické osoby v obci, snižuje o jednu dvanáctinu </w:t>
      </w:r>
      <w:bookmarkStart w:id="0" w:name="_Hlk141031074"/>
      <w:r w:rsidR="005834F3">
        <w:rPr>
          <w:rFonts w:ascii="Arial" w:hAnsi="Arial" w:cs="Arial"/>
          <w:sz w:val="22"/>
          <w:szCs w:val="22"/>
        </w:rPr>
        <w:t>za každý kalendářní měsíc</w:t>
      </w:r>
      <w:bookmarkEnd w:id="0"/>
      <w:r w:rsidR="005834F3">
        <w:rPr>
          <w:rFonts w:ascii="Arial" w:hAnsi="Arial" w:cs="Arial"/>
          <w:sz w:val="22"/>
          <w:szCs w:val="22"/>
        </w:rPr>
        <w:t>, na jehož konci</w:t>
      </w:r>
      <w:r w:rsidR="005834F3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6D02A8" w:rsidRDefault="005834F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ení tato fyzická osoba přihlášena v obci, nebo</w:t>
      </w:r>
    </w:p>
    <w:p w:rsidR="006D02A8" w:rsidRDefault="005834F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tato fyzická osoba od poplatku osvobozena.</w:t>
      </w:r>
    </w:p>
    <w:p w:rsidR="006D02A8" w:rsidRDefault="005834F3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D02A8" w:rsidRDefault="005834F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D02A8" w:rsidRDefault="005834F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platník nevlastní tuto nemovitou věc, nebo</w:t>
      </w:r>
    </w:p>
    <w:p w:rsidR="006D02A8" w:rsidRDefault="005834F3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je poplatník od 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6D02A8" w:rsidRDefault="005834F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:rsidR="006D02A8" w:rsidRDefault="005834F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:rsidR="006D02A8" w:rsidRDefault="006D02A8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:rsidR="006D02A8" w:rsidRDefault="005834F3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splatný jednorázově, a to nejpozději do 31. března příslušného kalendářního roku. </w:t>
      </w:r>
    </w:p>
    <w:p w:rsidR="006D02A8" w:rsidRDefault="005834F3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znikne-li poplatková povinnost po datu splatnosti uvedeném v odstavci 1, je poplatek splatný nejpozději do patnáctého dne měsíce, který následuje po měsíci, ve kterém poplatková povinnost vznikla. </w:t>
      </w:r>
    </w:p>
    <w:p w:rsidR="006D02A8" w:rsidRDefault="005834F3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 w:rsidR="006D02A8" w:rsidRDefault="005834F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6D02A8" w:rsidRDefault="005834F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a úlevy</w:t>
      </w:r>
    </w:p>
    <w:p w:rsidR="006D02A8" w:rsidRDefault="005834F3">
      <w:pPr>
        <w:pStyle w:val="Default"/>
        <w:numPr>
          <w:ilvl w:val="0"/>
          <w:numId w:val="5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</w:t>
      </w:r>
      <w:r w:rsidR="00421878">
        <w:rPr>
          <w:sz w:val="22"/>
          <w:szCs w:val="22"/>
        </w:rPr>
        <w:t xml:space="preserve">kla z důvodu přihlášení v obci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:rsidR="006D02A8" w:rsidRDefault="005834F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6D02A8" w:rsidRDefault="005834F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6D02A8" w:rsidRDefault="005834F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6D02A8" w:rsidRDefault="005834F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6D02A8" w:rsidRDefault="005834F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541210" w:rsidRDefault="00541210" w:rsidP="00541210">
      <w:pPr>
        <w:pStyle w:val="Normlnweb"/>
        <w:shd w:val="clear" w:color="auto" w:fill="FFFFFF"/>
        <w:spacing w:before="0" w:beforeAutospacing="0" w:after="120" w:afterAutospacing="0"/>
        <w:ind w:left="567"/>
        <w:rPr>
          <w:rFonts w:ascii="Arial" w:hAnsi="Arial" w:cs="Arial"/>
          <w:color w:val="65676F"/>
          <w:sz w:val="21"/>
          <w:szCs w:val="21"/>
        </w:rPr>
      </w:pPr>
      <w:r>
        <w:rPr>
          <w:rFonts w:ascii="Arial" w:hAnsi="Arial" w:cs="Arial"/>
          <w:sz w:val="22"/>
          <w:szCs w:val="22"/>
        </w:rPr>
        <w:t xml:space="preserve">f) </w:t>
      </w:r>
      <w:r>
        <w:rPr>
          <w:rFonts w:ascii="Arial" w:hAnsi="Arial" w:cs="Arial"/>
          <w:sz w:val="21"/>
          <w:szCs w:val="21"/>
        </w:rPr>
        <w:t>p</w:t>
      </w:r>
      <w:r w:rsidRPr="00541210">
        <w:rPr>
          <w:rFonts w:ascii="Arial" w:hAnsi="Arial" w:cs="Arial"/>
          <w:sz w:val="21"/>
          <w:szCs w:val="21"/>
        </w:rPr>
        <w:t>oplatník studující v denní či prezenční formě studia, který je v průběhu studia ubytován mimo území obce na základě předloženého potvrzení o splatnosti poplatku</w:t>
      </w:r>
    </w:p>
    <w:p w:rsidR="006D02A8" w:rsidRDefault="006D02A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D02A8" w:rsidRDefault="005834F3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2)</w:t>
      </w:r>
      <w:r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D02A8" w:rsidRDefault="005834F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6D02A8" w:rsidRDefault="005834F3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6D02A8" w:rsidRDefault="005834F3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6D02A8" w:rsidRDefault="006D02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6D02A8" w:rsidRDefault="006D02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:rsidR="006D02A8" w:rsidRDefault="005834F3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</w:t>
      </w:r>
      <w:r w:rsidR="00541210">
        <w:rPr>
          <w:rFonts w:ascii="Arial" w:hAnsi="Arial" w:cs="Arial"/>
          <w:sz w:val="22"/>
          <w:szCs w:val="22"/>
        </w:rPr>
        <w:t>becně závazná vyhláška č. 1/2023</w:t>
      </w:r>
      <w:r>
        <w:rPr>
          <w:rFonts w:ascii="Arial" w:hAnsi="Arial" w:cs="Arial"/>
          <w:sz w:val="22"/>
          <w:szCs w:val="22"/>
        </w:rPr>
        <w:t xml:space="preserve"> o místním poplatku za obecní systém od</w:t>
      </w:r>
      <w:r w:rsidR="00541210">
        <w:rPr>
          <w:rFonts w:ascii="Arial" w:hAnsi="Arial" w:cs="Arial"/>
          <w:sz w:val="22"/>
          <w:szCs w:val="22"/>
        </w:rPr>
        <w:t>padov</w:t>
      </w:r>
      <w:r w:rsidR="00F35E3C">
        <w:rPr>
          <w:rFonts w:ascii="Arial" w:hAnsi="Arial" w:cs="Arial"/>
          <w:sz w:val="22"/>
          <w:szCs w:val="22"/>
        </w:rPr>
        <w:t>ého hospodářství, ze dne 09.11.</w:t>
      </w:r>
      <w:r w:rsidR="00541210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6D02A8" w:rsidRDefault="006D02A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D02A8" w:rsidRDefault="005834F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8</w:t>
      </w:r>
    </w:p>
    <w:p w:rsidR="006D02A8" w:rsidRDefault="005834F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:rsidR="006D02A8" w:rsidRDefault="006D02A8">
      <w:pPr>
        <w:pStyle w:val="Nzvylnk"/>
        <w:jc w:val="left"/>
        <w:rPr>
          <w:rFonts w:ascii="Arial" w:hAnsi="Arial" w:cs="Arial"/>
          <w:color w:val="0070C0"/>
        </w:rPr>
      </w:pPr>
    </w:p>
    <w:p w:rsidR="006D02A8" w:rsidRDefault="005834F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1.</w:t>
      </w:r>
      <w:r w:rsidR="00421878">
        <w:rPr>
          <w:rFonts w:ascii="Arial" w:hAnsi="Arial" w:cs="Arial"/>
          <w:sz w:val="22"/>
          <w:szCs w:val="22"/>
        </w:rPr>
        <w:t xml:space="preserve"> </w:t>
      </w:r>
      <w:r w:rsidR="00541210">
        <w:rPr>
          <w:rFonts w:ascii="Arial" w:hAnsi="Arial" w:cs="Arial"/>
          <w:sz w:val="22"/>
          <w:szCs w:val="22"/>
        </w:rPr>
        <w:t>1. 2025</w:t>
      </w:r>
    </w:p>
    <w:p w:rsidR="006D02A8" w:rsidRDefault="006D02A8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6D02A8" w:rsidRDefault="006D02A8">
      <w:pPr>
        <w:pStyle w:val="Nzvylnk"/>
        <w:jc w:val="left"/>
        <w:rPr>
          <w:rFonts w:ascii="Arial" w:hAnsi="Arial" w:cs="Arial"/>
          <w:strike/>
          <w:color w:val="0070C0"/>
        </w:rPr>
      </w:pPr>
    </w:p>
    <w:p w:rsidR="006D02A8" w:rsidRDefault="006D02A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D02A8" w:rsidRDefault="005834F3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6D02A8" w:rsidRDefault="005834F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6D02A8" w:rsidRDefault="005834F3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Ing. Tomáš Kulhánek, MBA v.r.</w:t>
      </w:r>
      <w:r>
        <w:rPr>
          <w:rFonts w:ascii="Arial" w:hAnsi="Arial" w:cs="Arial"/>
          <w:sz w:val="22"/>
          <w:szCs w:val="22"/>
        </w:rPr>
        <w:tab/>
        <w:t xml:space="preserve">    Josef Štěpán v.r.</w:t>
      </w:r>
    </w:p>
    <w:p w:rsidR="006D02A8" w:rsidRDefault="005834F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starosta </w:t>
      </w:r>
      <w:r>
        <w:rPr>
          <w:rFonts w:ascii="Arial" w:hAnsi="Arial" w:cs="Arial"/>
          <w:sz w:val="22"/>
          <w:szCs w:val="22"/>
        </w:rPr>
        <w:tab/>
        <w:t>místostarosta</w:t>
      </w:r>
    </w:p>
    <w:p w:rsidR="006D02A8" w:rsidRDefault="006D02A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6D02A8" w:rsidRDefault="006D02A8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6D02A8" w:rsidRDefault="006D02A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E1062" w:rsidRDefault="00AE106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AE1062"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509" w:rsidRDefault="00C80509">
      <w:r>
        <w:separator/>
      </w:r>
    </w:p>
  </w:endnote>
  <w:endnote w:type="continuationSeparator" w:id="0">
    <w:p w:rsidR="00C80509" w:rsidRDefault="00C8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2A8" w:rsidRDefault="005834F3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852206">
      <w:rPr>
        <w:noProof/>
      </w:rPr>
      <w:t>4</w:t>
    </w:r>
    <w:r>
      <w:fldChar w:fldCharType="end"/>
    </w:r>
  </w:p>
  <w:p w:rsidR="006D02A8" w:rsidRDefault="006D02A8">
    <w:pPr>
      <w:pStyle w:val="Zpat"/>
    </w:pPr>
  </w:p>
  <w:p w:rsidR="006D02A8" w:rsidRDefault="006D02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509" w:rsidRDefault="00C80509">
      <w:pPr>
        <w:rPr>
          <w:sz w:val="12"/>
        </w:rPr>
      </w:pPr>
      <w:r>
        <w:separator/>
      </w:r>
    </w:p>
  </w:footnote>
  <w:footnote w:type="continuationSeparator" w:id="0">
    <w:p w:rsidR="00C80509" w:rsidRDefault="00C80509">
      <w:pPr>
        <w:rPr>
          <w:sz w:val="12"/>
        </w:rPr>
      </w:pPr>
      <w:r>
        <w:continuationSeparator/>
      </w:r>
    </w:p>
  </w:footnote>
  <w:footnote w:id="1">
    <w:p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Style w:val="FootnoteCharacters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 dočasné ochraně cizinců, jde-li o cizince,</w:t>
      </w:r>
    </w:p>
    <w:p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Style w:val="FootnoteCharacters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 § 10h odst. 2 ve spojení s § 10o odst. 2 zákona o místních poplatcích</w:t>
      </w:r>
    </w:p>
  </w:footnote>
  <w:footnote w:id="9">
    <w:p w:rsidR="006D02A8" w:rsidRDefault="005834F3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h odst. 3 ve spojení s § 10o odst. 2 zákona o místních poplatcích</w:t>
      </w:r>
    </w:p>
  </w:footnote>
  <w:footnote w:id="10">
    <w:p w:rsidR="006D02A8" w:rsidRDefault="005834F3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g zákona o místních poplatcích</w:t>
      </w:r>
    </w:p>
  </w:footnote>
  <w:footnote w:id="11">
    <w:p w:rsidR="006D02A8" w:rsidRDefault="005834F3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901B2"/>
    <w:multiLevelType w:val="multilevel"/>
    <w:tmpl w:val="6F1E611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8263C6"/>
    <w:multiLevelType w:val="multilevel"/>
    <w:tmpl w:val="CE70508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6D5A1B"/>
    <w:multiLevelType w:val="multilevel"/>
    <w:tmpl w:val="FD98619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EA7A27"/>
    <w:multiLevelType w:val="multilevel"/>
    <w:tmpl w:val="205248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796C24"/>
    <w:multiLevelType w:val="multilevel"/>
    <w:tmpl w:val="C5607EE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9997D0D"/>
    <w:multiLevelType w:val="multilevel"/>
    <w:tmpl w:val="4FCA86A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C34562B"/>
    <w:multiLevelType w:val="multilevel"/>
    <w:tmpl w:val="E95E61C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47B5362"/>
    <w:multiLevelType w:val="multilevel"/>
    <w:tmpl w:val="546E5110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8" w15:restartNumberingAfterBreak="0">
    <w:nsid w:val="726F544C"/>
    <w:multiLevelType w:val="multilevel"/>
    <w:tmpl w:val="5AC8FD1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A8"/>
    <w:rsid w:val="00157D95"/>
    <w:rsid w:val="0018036E"/>
    <w:rsid w:val="00193772"/>
    <w:rsid w:val="002B6994"/>
    <w:rsid w:val="00316ADE"/>
    <w:rsid w:val="003C1225"/>
    <w:rsid w:val="00421878"/>
    <w:rsid w:val="00541210"/>
    <w:rsid w:val="005834F3"/>
    <w:rsid w:val="00597450"/>
    <w:rsid w:val="006132BE"/>
    <w:rsid w:val="006556AE"/>
    <w:rsid w:val="006D02A8"/>
    <w:rsid w:val="00852206"/>
    <w:rsid w:val="00AE1062"/>
    <w:rsid w:val="00C80509"/>
    <w:rsid w:val="00CA6858"/>
    <w:rsid w:val="00CD5C98"/>
    <w:rsid w:val="00DA0C02"/>
    <w:rsid w:val="00DF41C7"/>
    <w:rsid w:val="00F23473"/>
    <w:rsid w:val="00F3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146E4-A070-4E63-ADE4-1E2F1C67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semiHidden/>
    <w:qFormat/>
    <w:rsid w:val="00131160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C119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119A6"/>
  </w:style>
  <w:style w:type="character" w:customStyle="1" w:styleId="PedmtkomenteChar">
    <w:name w:val="Předmět komentáře Char"/>
    <w:link w:val="Pedmtkomente"/>
    <w:qFormat/>
    <w:rsid w:val="00C119A6"/>
    <w:rPr>
      <w:b/>
      <w:bCs/>
    </w:rPr>
  </w:style>
  <w:style w:type="character" w:customStyle="1" w:styleId="TextbublinyChar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qFormat/>
    <w:rsid w:val="00131160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C119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119A6"/>
    <w:rPr>
      <w:b/>
      <w:bCs/>
    </w:rPr>
  </w:style>
  <w:style w:type="paragraph" w:styleId="Textbubliny">
    <w:name w:val="Balloon Text"/>
    <w:basedOn w:val="Normln"/>
    <w:link w:val="TextbublinyChar"/>
    <w:qFormat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746AE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41210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8D3B-A7F8-493E-9E34-AF6990BE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0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dc:description/>
  <cp:lastModifiedBy>comfor</cp:lastModifiedBy>
  <cp:revision>8</cp:revision>
  <cp:lastPrinted>2024-11-29T08:19:00Z</cp:lastPrinted>
  <dcterms:created xsi:type="dcterms:W3CDTF">2024-11-21T09:39:00Z</dcterms:created>
  <dcterms:modified xsi:type="dcterms:W3CDTF">2024-11-29T08:29:00Z</dcterms:modified>
  <dc:language>cs-CZ</dc:language>
</cp:coreProperties>
</file>